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CF" w:rsidRPr="0008791A" w:rsidRDefault="003405CF" w:rsidP="003405CF">
      <w:pPr>
        <w:pStyle w:val="ad"/>
        <w:ind w:leftChars="0" w:left="1"/>
        <w:rPr>
          <w:rFonts w:ascii="標楷體" w:eastAsia="標楷體" w:hAnsi="標楷體" w:cs="Arial"/>
          <w:szCs w:val="24"/>
        </w:rPr>
      </w:pPr>
      <w:r w:rsidRPr="0008791A">
        <w:rPr>
          <w:rFonts w:ascii="標楷體" w:eastAsia="標楷體" w:hAnsi="標楷體" w:cs="Arial" w:hint="eastAsia"/>
          <w:szCs w:val="24"/>
        </w:rPr>
        <w:t>紀錄編號：</w:t>
      </w:r>
      <w:proofErr w:type="gramStart"/>
      <w:r w:rsidRPr="0008791A">
        <w:rPr>
          <w:rFonts w:ascii="標楷體" w:eastAsia="標楷體" w:hAnsi="標楷體" w:cs="Arial" w:hint="eastAsia"/>
          <w:szCs w:val="24"/>
        </w:rPr>
        <w:t>╴╴╴╴╴╴╴╴╴</w:t>
      </w:r>
      <w:proofErr w:type="gramEnd"/>
      <w:r w:rsidRPr="0008791A">
        <w:rPr>
          <w:rFonts w:ascii="標楷體" w:eastAsia="標楷體" w:hAnsi="標楷體" w:cs="Arial" w:hint="eastAsia"/>
          <w:szCs w:val="24"/>
        </w:rPr>
        <w:tab/>
        <w:t>申請日期：</w:t>
      </w:r>
      <w:proofErr w:type="gramStart"/>
      <w:r w:rsidRPr="0008791A">
        <w:rPr>
          <w:rFonts w:ascii="標楷體" w:eastAsia="標楷體" w:hAnsi="標楷體" w:cs="Arial" w:hint="eastAsia"/>
          <w:szCs w:val="24"/>
        </w:rPr>
        <w:t>╴╴╴╴╴╴╴╴╴</w:t>
      </w:r>
      <w:proofErr w:type="gramEnd"/>
    </w:p>
    <w:tbl>
      <w:tblPr>
        <w:tblW w:w="972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2931"/>
        <w:gridCol w:w="1887"/>
        <w:gridCol w:w="143"/>
        <w:gridCol w:w="3184"/>
      </w:tblGrid>
      <w:tr w:rsidR="003405CF" w:rsidRPr="002E7111" w:rsidTr="00FB3E4F">
        <w:trPr>
          <w:trHeight w:val="454"/>
          <w:jc w:val="center"/>
        </w:trPr>
        <w:tc>
          <w:tcPr>
            <w:tcW w:w="1575" w:type="dxa"/>
            <w:tcBorders>
              <w:top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405CF" w:rsidRPr="002E7111" w:rsidRDefault="003D1A4F" w:rsidP="0047438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85</wp:posOffset>
                      </wp:positionV>
                      <wp:extent cx="6135370" cy="635"/>
                      <wp:effectExtent l="9525" t="12065" r="8255" b="6350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53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F59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0;margin-top:-.55pt;width:483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4MJQ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" strokecolor="red"/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0" cy="4142105"/>
                      <wp:effectExtent l="9525" t="12065" r="9525" b="8255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D8DA" id="AutoShape 29" o:spid="_x0000_s1026" type="#_x0000_t32" style="position:absolute;margin-left:-.75pt;margin-top:-.55pt;width:0;height:3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" strokecolor="red"/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810</wp:posOffset>
                      </wp:positionV>
                      <wp:extent cx="6143625" cy="0"/>
                      <wp:effectExtent l="9525" t="5715" r="9525" b="1333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001A" id="AutoShape 30" o:spid="_x0000_s1026" type="#_x0000_t32" style="position:absolute;margin-left:-.75pt;margin-top:-.3pt;width:48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" strokecolor="red"/>
                  </w:pict>
                </mc:Fallback>
              </mc:AlternateContent>
            </w:r>
            <w:r w:rsidR="003405CF" w:rsidRPr="002E7111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93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</w:tcPr>
          <w:p w:rsidR="003405CF" w:rsidRPr="002E7111" w:rsidRDefault="003405CF" w:rsidP="00FB5C25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</w:tcPr>
          <w:p w:rsidR="003405CF" w:rsidRPr="002E7111" w:rsidRDefault="003405CF" w:rsidP="0047438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單  位</w:t>
            </w:r>
          </w:p>
        </w:tc>
        <w:tc>
          <w:tcPr>
            <w:tcW w:w="318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</w:tcPr>
          <w:p w:rsidR="003405CF" w:rsidRPr="002E7111" w:rsidRDefault="003405CF" w:rsidP="00D070A1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5CF" w:rsidRPr="002E7111" w:rsidTr="00FB3E4F">
        <w:trPr>
          <w:trHeight w:val="615"/>
          <w:jc w:val="center"/>
        </w:trPr>
        <w:tc>
          <w:tcPr>
            <w:tcW w:w="1575" w:type="dxa"/>
            <w:tcBorders>
              <w:top w:val="single" w:sz="6" w:space="0" w:color="auto"/>
              <w:bottom w:val="single" w:sz="6" w:space="0" w:color="auto"/>
            </w:tcBorders>
          </w:tcPr>
          <w:p w:rsidR="003405CF" w:rsidRPr="002E7111" w:rsidRDefault="003405CF" w:rsidP="0047438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維修地點</w:t>
            </w:r>
          </w:p>
        </w:tc>
        <w:tc>
          <w:tcPr>
            <w:tcW w:w="293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5CF" w:rsidRPr="002E7111" w:rsidRDefault="003405CF" w:rsidP="00FB5C25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5CF" w:rsidRPr="002E7111" w:rsidRDefault="003405CF" w:rsidP="0047438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405CF" w:rsidRPr="002E7111" w:rsidRDefault="003405CF" w:rsidP="00FB5C25">
            <w:pPr>
              <w:ind w:firstLineChars="250" w:firstLine="70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B5C25" w:rsidRPr="002E7111" w:rsidTr="00FB5C25">
        <w:trPr>
          <w:trHeight w:val="1423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B5C25" w:rsidRPr="002E7111" w:rsidRDefault="00FB5C25" w:rsidP="00FB5C25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 w:hint="eastAsia"/>
                <w:sz w:val="28"/>
                <w:szCs w:val="28"/>
              </w:rPr>
              <w:t>申請項目：</w:t>
            </w:r>
          </w:p>
          <w:p w:rsidR="00FB5C25" w:rsidRPr="002E7111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電腦維修   </w:t>
            </w: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sz w:val="28"/>
                <w:szCs w:val="28"/>
              </w:rPr>
              <w:t>印表機維修</w:t>
            </w:r>
          </w:p>
          <w:p w:rsidR="00FB5C25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投影機維修 </w:t>
            </w: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網路維修   </w:t>
            </w: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sz w:val="28"/>
                <w:szCs w:val="28"/>
              </w:rPr>
              <w:t>電腦中毒處理</w:t>
            </w:r>
          </w:p>
          <w:p w:rsidR="00FB5C25" w:rsidRPr="002E7111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 w:rsidRPr="002E7111">
              <w:rPr>
                <w:rFonts w:ascii="標楷體" w:hAnsi="標楷體" w:hint="eastAsia"/>
                <w:sz w:val="28"/>
                <w:szCs w:val="28"/>
              </w:rPr>
              <w:t>其它</w:t>
            </w:r>
            <w:r>
              <w:rPr>
                <w:rFonts w:ascii="Arial" w:hAnsi="Arial" w:cs="Arial" w:hint="eastAsia"/>
                <w:sz w:val="28"/>
                <w:szCs w:val="28"/>
              </w:rPr>
              <w:t>電腦相關設備</w:t>
            </w:r>
            <w:r>
              <w:rPr>
                <w:rFonts w:ascii="標楷體" w:hAnsi="標楷體" w:hint="eastAsia"/>
                <w:sz w:val="28"/>
                <w:szCs w:val="28"/>
              </w:rPr>
              <w:t>維修 (請說明：</w:t>
            </w:r>
            <w:r w:rsidRPr="00337392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37392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37392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Pr="00337392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FB5C25" w:rsidRPr="002E7111" w:rsidTr="00FB5C25">
        <w:trPr>
          <w:trHeight w:val="3268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bottom w:val="thinThickSmallGap" w:sz="12" w:space="0" w:color="auto"/>
            </w:tcBorders>
          </w:tcPr>
          <w:p w:rsidR="00FB5C25" w:rsidRDefault="00FB5C25" w:rsidP="00FB5C25">
            <w:pPr>
              <w:adjustRightInd w:val="0"/>
              <w:snapToGrid w:val="0"/>
              <w:spacing w:line="20" w:lineRule="atLeast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 w:hint="eastAsia"/>
                <w:sz w:val="28"/>
                <w:szCs w:val="28"/>
              </w:rPr>
              <w:t>說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 w:rsidRPr="002E7111">
              <w:rPr>
                <w:rFonts w:ascii="標楷體" w:hAnsi="標楷體" w:hint="eastAsia"/>
                <w:sz w:val="28"/>
                <w:szCs w:val="28"/>
              </w:rPr>
              <w:t>明：</w:t>
            </w:r>
          </w:p>
          <w:p w:rsidR="00FB5C25" w:rsidRPr="00FB5C25" w:rsidRDefault="00FB5C25" w:rsidP="00FB5C25">
            <w:pPr>
              <w:adjustRightInd w:val="0"/>
              <w:snapToGrid w:val="0"/>
              <w:rPr>
                <w:rFonts w:ascii="標楷體" w:hAnsi="標楷體"/>
              </w:rPr>
            </w:pPr>
            <w:r w:rsidRPr="00FB5C25">
              <w:rPr>
                <w:rFonts w:ascii="標楷體" w:hAnsi="標楷體" w:hint="eastAsia"/>
              </w:rPr>
              <w:t>1.</w:t>
            </w:r>
            <w:r>
              <w:rPr>
                <w:rFonts w:ascii="標楷體" w:hAnsi="標楷體" w:hint="eastAsia"/>
              </w:rPr>
              <w:t xml:space="preserve"> </w:t>
            </w:r>
            <w:r w:rsidRPr="00FB5C25">
              <w:rPr>
                <w:rFonts w:ascii="標楷體" w:hAnsi="標楷體" w:hint="eastAsia"/>
              </w:rPr>
              <w:t>財產編號：</w:t>
            </w:r>
            <w:r>
              <w:rPr>
                <w:rFonts w:ascii="標楷體" w:hAnsi="標楷體" w:hint="eastAsia"/>
              </w:rPr>
              <w:t xml:space="preserve">     </w:t>
            </w:r>
            <w:r w:rsidRPr="00FB5C25">
              <w:rPr>
                <w:rFonts w:ascii="標楷體" w:hAnsi="標楷體" w:hint="eastAsia"/>
              </w:rPr>
              <w:t>______________________</w:t>
            </w:r>
          </w:p>
          <w:p w:rsidR="00FB5C25" w:rsidRPr="00FB5C25" w:rsidRDefault="00FB5C25" w:rsidP="00FB5C25">
            <w:pPr>
              <w:adjustRightInd w:val="0"/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2. </w:t>
            </w:r>
            <w:r w:rsidRPr="00FB5C25">
              <w:rPr>
                <w:rFonts w:ascii="標楷體" w:hAnsi="標楷體" w:hint="eastAsia"/>
              </w:rPr>
              <w:t>機型/規格：    ______________________</w:t>
            </w:r>
          </w:p>
          <w:p w:rsidR="00FB5C25" w:rsidRPr="00FB5C25" w:rsidRDefault="00FB5C25" w:rsidP="00FB5C25">
            <w:pPr>
              <w:adjustRightInd w:val="0"/>
              <w:snapToGrid w:val="0"/>
              <w:rPr>
                <w:rFonts w:ascii="標楷體" w:hAnsi="標楷體"/>
              </w:rPr>
            </w:pPr>
            <w:r w:rsidRPr="00FB5C25">
              <w:rPr>
                <w:rFonts w:ascii="標楷體" w:hAnsi="標楷體" w:hint="eastAsia"/>
              </w:rPr>
              <w:t>故障說明 ：</w:t>
            </w:r>
          </w:p>
          <w:p w:rsidR="00FB5C25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</w:p>
          <w:p w:rsidR="00FB5C25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</w:p>
          <w:p w:rsidR="00D749B4" w:rsidRDefault="00D749B4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</w:p>
          <w:p w:rsidR="00FB5C25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</w:p>
          <w:p w:rsidR="00FB5C25" w:rsidRPr="00B347FE" w:rsidRDefault="00FB5C25" w:rsidP="00FB5C25">
            <w:pPr>
              <w:adjustRightInd w:val="0"/>
              <w:snapToGrid w:val="0"/>
              <w:jc w:val="right"/>
              <w:rPr>
                <w:rFonts w:ascii="標楷體" w:hAnsi="標楷體"/>
                <w:color w:val="FF0000"/>
              </w:rPr>
            </w:pPr>
            <w:r w:rsidRPr="00B347FE">
              <w:rPr>
                <w:rFonts w:ascii="標楷體" w:hAnsi="標楷體" w:hint="eastAsia"/>
                <w:color w:val="FF0000"/>
              </w:rPr>
              <w:t>(以上由申請人填寫)</w:t>
            </w:r>
          </w:p>
        </w:tc>
      </w:tr>
      <w:tr w:rsidR="00FB5C25" w:rsidRPr="002E7111" w:rsidTr="00FB5C25">
        <w:trPr>
          <w:trHeight w:val="509"/>
          <w:jc w:val="center"/>
        </w:trPr>
        <w:tc>
          <w:tcPr>
            <w:tcW w:w="9720" w:type="dxa"/>
            <w:gridSpan w:val="5"/>
            <w:tcBorders>
              <w:top w:val="thinThickSmallGap" w:sz="12" w:space="0" w:color="auto"/>
              <w:bottom w:val="single" w:sz="6" w:space="0" w:color="auto"/>
            </w:tcBorders>
            <w:vAlign w:val="center"/>
          </w:tcPr>
          <w:p w:rsidR="00FB5C25" w:rsidRPr="002E7111" w:rsidRDefault="003D1A4F" w:rsidP="00FB5C25">
            <w:pPr>
              <w:tabs>
                <w:tab w:val="left" w:pos="662"/>
              </w:tabs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9210</wp:posOffset>
                      </wp:positionV>
                      <wp:extent cx="6139815" cy="0"/>
                      <wp:effectExtent l="7620" t="10160" r="5715" b="889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9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9A72C" id="AutoShape 24" o:spid="_x0000_s1026" type="#_x0000_t32" style="position:absolute;margin-left:-.15pt;margin-top:-2.3pt;width:483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YxIQIAADwEAAAOAAAAZHJzL2Uyb0RvYy54bWysU8GO2jAQvVfqP1i+QxI2UI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" strokecolor="red"/>
                  </w:pict>
                </mc:Fallback>
              </mc:AlternateContent>
            </w:r>
            <w:r w:rsidR="00FB5C25">
              <w:rPr>
                <w:rFonts w:ascii="標楷體" w:hAnsi="標楷體" w:hint="eastAsia"/>
                <w:sz w:val="28"/>
                <w:szCs w:val="28"/>
              </w:rPr>
              <w:t>計中維修結果：□完成   □其他</w:t>
            </w:r>
            <w:r w:rsidR="00FB5C25" w:rsidRPr="00E905FF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FB5C25" w:rsidRPr="00E905FF">
              <w:rPr>
                <w:rFonts w:ascii="標楷體" w:hAnsi="標楷體" w:hint="eastAsia"/>
                <w:u w:val="single"/>
              </w:rPr>
              <w:t xml:space="preserve">          </w:t>
            </w:r>
            <w:r w:rsidR="00FB5C25" w:rsidRPr="00E905FF">
              <w:rPr>
                <w:rFonts w:ascii="標楷體" w:hAnsi="標楷體" w:hint="eastAsia"/>
              </w:rPr>
              <w:t xml:space="preserve"> </w:t>
            </w:r>
            <w:r w:rsidR="00FB5C25">
              <w:rPr>
                <w:rFonts w:ascii="標楷體" w:hAnsi="標楷體" w:hint="eastAsia"/>
              </w:rPr>
              <w:t xml:space="preserve">  </w:t>
            </w:r>
            <w:r w:rsidR="00FB5C25" w:rsidRPr="00D749B4">
              <w:rPr>
                <w:rFonts w:ascii="標楷體" w:hAnsi="標楷體" w:hint="eastAsia"/>
                <w:color w:val="808080"/>
              </w:rPr>
              <w:t xml:space="preserve"> (</w:t>
            </w:r>
            <w:proofErr w:type="gramStart"/>
            <w:r w:rsidR="00FB5C25" w:rsidRPr="00D749B4">
              <w:rPr>
                <w:rFonts w:ascii="標楷體" w:hAnsi="標楷體" w:hint="eastAsia"/>
                <w:color w:val="808080"/>
              </w:rPr>
              <w:t>以下由計中</w:t>
            </w:r>
            <w:proofErr w:type="gramEnd"/>
            <w:r w:rsidR="00FB5C25" w:rsidRPr="00D749B4">
              <w:rPr>
                <w:rFonts w:ascii="標楷體" w:hAnsi="標楷體" w:hint="eastAsia"/>
                <w:color w:val="808080"/>
              </w:rPr>
              <w:t>承辦人填寫)</w:t>
            </w:r>
          </w:p>
        </w:tc>
      </w:tr>
      <w:tr w:rsidR="00FB5C25" w:rsidRPr="002E7111" w:rsidTr="00FB5C25">
        <w:trPr>
          <w:trHeight w:val="2466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</w:tcBorders>
          </w:tcPr>
          <w:p w:rsidR="00FB5C25" w:rsidRPr="002E7111" w:rsidRDefault="00FB5C25" w:rsidP="00FB5C25">
            <w:pPr>
              <w:tabs>
                <w:tab w:val="left" w:pos="662"/>
              </w:tabs>
              <w:adjustRightInd w:val="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計中</w:t>
            </w:r>
            <w:r>
              <w:rPr>
                <w:rFonts w:ascii="標楷體" w:hAnsi="標楷體" w:hint="eastAsia"/>
                <w:sz w:val="28"/>
                <w:szCs w:val="28"/>
              </w:rPr>
              <w:t>維修結果</w:t>
            </w:r>
            <w:r w:rsidRPr="002E7111">
              <w:rPr>
                <w:rFonts w:hAnsi="標楷體" w:hint="eastAsia"/>
                <w:sz w:val="28"/>
                <w:szCs w:val="28"/>
              </w:rPr>
              <w:t>說明：</w:t>
            </w:r>
          </w:p>
          <w:p w:rsidR="00FB5C25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</w:p>
          <w:p w:rsidR="00FB5C25" w:rsidRPr="002E7111" w:rsidRDefault="00FB5C25" w:rsidP="00FB5C25">
            <w:pPr>
              <w:tabs>
                <w:tab w:val="left" w:pos="662"/>
              </w:tabs>
              <w:adjustRightInd w:val="0"/>
              <w:snapToGrid w:val="0"/>
              <w:jc w:val="right"/>
              <w:rPr>
                <w:rFonts w:hAnsi="標楷體"/>
                <w:sz w:val="28"/>
                <w:szCs w:val="28"/>
              </w:rPr>
            </w:pPr>
          </w:p>
        </w:tc>
      </w:tr>
      <w:tr w:rsidR="0047438B" w:rsidRPr="002E7111" w:rsidTr="00FB3E4F">
        <w:trPr>
          <w:trHeight w:val="65"/>
          <w:jc w:val="center"/>
        </w:trPr>
        <w:tc>
          <w:tcPr>
            <w:tcW w:w="4506" w:type="dxa"/>
            <w:gridSpan w:val="2"/>
            <w:tcBorders>
              <w:right w:val="single" w:sz="4" w:space="0" w:color="auto"/>
            </w:tcBorders>
          </w:tcPr>
          <w:p w:rsidR="0047438B" w:rsidRPr="00B347FE" w:rsidRDefault="0047438B" w:rsidP="00FB5C25">
            <w:pPr>
              <w:tabs>
                <w:tab w:val="left" w:pos="662"/>
              </w:tabs>
              <w:adjustRightInd w:val="0"/>
              <w:snapToGrid w:val="0"/>
              <w:spacing w:line="360" w:lineRule="auto"/>
              <w:rPr>
                <w:rFonts w:hAnsi="標楷體"/>
                <w:sz w:val="28"/>
                <w:szCs w:val="28"/>
                <w:u w:val="single"/>
              </w:rPr>
            </w:pPr>
            <w:r>
              <w:rPr>
                <w:rFonts w:hAnsi="標楷體" w:hint="eastAsia"/>
                <w:sz w:val="28"/>
                <w:szCs w:val="28"/>
              </w:rPr>
              <w:t>完修簽名：</w:t>
            </w:r>
          </w:p>
          <w:p w:rsidR="0047438B" w:rsidRPr="002E7111" w:rsidRDefault="0047438B" w:rsidP="00FB5C25">
            <w:pPr>
              <w:tabs>
                <w:tab w:val="left" w:pos="662"/>
              </w:tabs>
              <w:adjustRightInd w:val="0"/>
              <w:snapToGrid w:val="0"/>
              <w:spacing w:line="360" w:lineRule="auto"/>
              <w:rPr>
                <w:rFonts w:hAnsi="標楷體"/>
                <w:sz w:val="28"/>
                <w:szCs w:val="28"/>
              </w:rPr>
            </w:pPr>
            <w:r w:rsidRPr="002E7111">
              <w:rPr>
                <w:rFonts w:hAnsi="標楷體"/>
                <w:sz w:val="28"/>
                <w:szCs w:val="28"/>
              </w:rPr>
              <w:t>完成日期：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:rsidR="0047438B" w:rsidRPr="00B347FE" w:rsidRDefault="0047438B" w:rsidP="0047438B">
            <w:pPr>
              <w:tabs>
                <w:tab w:val="left" w:pos="662"/>
              </w:tabs>
              <w:adjustRightInd w:val="0"/>
              <w:snapToGrid w:val="0"/>
              <w:spacing w:line="360" w:lineRule="auto"/>
              <w:rPr>
                <w:rFonts w:hAnsi="標楷體"/>
                <w:sz w:val="28"/>
                <w:szCs w:val="28"/>
                <w:u w:val="single"/>
              </w:rPr>
            </w:pPr>
            <w:r>
              <w:rPr>
                <w:rFonts w:hAnsi="標楷體" w:hint="eastAsia"/>
                <w:sz w:val="28"/>
                <w:szCs w:val="28"/>
              </w:rPr>
              <w:t>計中</w:t>
            </w:r>
            <w:r w:rsidRPr="002E7111">
              <w:rPr>
                <w:rFonts w:hAnsi="標楷體" w:hint="eastAsia"/>
                <w:sz w:val="28"/>
                <w:szCs w:val="28"/>
              </w:rPr>
              <w:t>承辦人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</w:p>
          <w:p w:rsidR="0047438B" w:rsidRPr="002E7111" w:rsidRDefault="0047438B" w:rsidP="0047438B">
            <w:pPr>
              <w:tabs>
                <w:tab w:val="left" w:pos="662"/>
              </w:tabs>
              <w:adjustRightInd w:val="0"/>
              <w:snapToGrid w:val="0"/>
              <w:spacing w:line="360" w:lineRule="auto"/>
              <w:rPr>
                <w:rFonts w:hAnsi="標楷體"/>
                <w:sz w:val="28"/>
                <w:szCs w:val="28"/>
              </w:rPr>
            </w:pPr>
            <w:r w:rsidRPr="002E7111">
              <w:rPr>
                <w:rFonts w:hAnsi="標楷體"/>
                <w:sz w:val="28"/>
                <w:szCs w:val="28"/>
              </w:rPr>
              <w:t>完成日期：</w:t>
            </w:r>
          </w:p>
        </w:tc>
        <w:tc>
          <w:tcPr>
            <w:tcW w:w="3327" w:type="dxa"/>
            <w:gridSpan w:val="2"/>
          </w:tcPr>
          <w:p w:rsidR="0047438B" w:rsidRPr="002E7111" w:rsidRDefault="0047438B" w:rsidP="00FB5C25">
            <w:pPr>
              <w:tabs>
                <w:tab w:val="left" w:pos="662"/>
              </w:tabs>
              <w:adjustRightInd w:val="0"/>
              <w:snapToGrid w:val="0"/>
              <w:spacing w:line="360" w:lineRule="auto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計中</w:t>
            </w:r>
            <w:r w:rsidR="003405CF">
              <w:rPr>
                <w:rFonts w:hAnsi="標楷體" w:hint="eastAsia"/>
                <w:sz w:val="28"/>
                <w:szCs w:val="28"/>
              </w:rPr>
              <w:t>主管</w:t>
            </w:r>
            <w:r w:rsidRPr="002E7111">
              <w:rPr>
                <w:rFonts w:hAnsi="標楷體" w:hint="eastAsia"/>
                <w:sz w:val="28"/>
                <w:szCs w:val="28"/>
              </w:rPr>
              <w:t>：</w:t>
            </w:r>
          </w:p>
        </w:tc>
      </w:tr>
    </w:tbl>
    <w:p w:rsidR="001848D1" w:rsidRDefault="00F16F99" w:rsidP="00E905FF">
      <w:pPr>
        <w:adjustRightInd w:val="0"/>
        <w:snapToGrid w:val="0"/>
        <w:jc w:val="right"/>
        <w:rPr>
          <w:rFonts w:ascii="Arial" w:hAnsi="Arial" w:cs="Arial"/>
          <w:sz w:val="28"/>
          <w:szCs w:val="28"/>
        </w:rPr>
      </w:pPr>
      <w:r>
        <w:rPr>
          <w:rFonts w:ascii="標楷體" w:hAnsi="標楷體" w:cs="Arial" w:hint="eastAsia"/>
          <w:sz w:val="28"/>
          <w:szCs w:val="28"/>
        </w:rPr>
        <w:t xml:space="preserve">              </w:t>
      </w:r>
    </w:p>
    <w:p w:rsidR="003405CF" w:rsidRPr="005B1500" w:rsidRDefault="003405CF" w:rsidP="0034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hAnsi="標楷體" w:cs="新細明體"/>
        </w:rPr>
      </w:pPr>
      <w:r w:rsidRPr="005B1500">
        <w:rPr>
          <w:rFonts w:ascii="標楷體" w:hAnsi="標楷體" w:hint="eastAsia"/>
        </w:rPr>
        <w:t>注意事項：</w:t>
      </w:r>
    </w:p>
    <w:p w:rsidR="003405CF" w:rsidRPr="00913616" w:rsidRDefault="003405CF" w:rsidP="003405CF">
      <w:pPr>
        <w:ind w:left="300" w:hangingChars="150" w:hanging="300"/>
        <w:rPr>
          <w:rFonts w:ascii="標楷體" w:hAnsi="標楷體"/>
          <w:sz w:val="20"/>
          <w:szCs w:val="20"/>
        </w:rPr>
      </w:pPr>
      <w:r w:rsidRPr="00913616">
        <w:rPr>
          <w:rFonts w:ascii="標楷體" w:hAnsi="標楷體" w:hint="eastAsia"/>
          <w:sz w:val="20"/>
          <w:szCs w:val="20"/>
        </w:rPr>
        <w:t>1</w:t>
      </w:r>
      <w:r w:rsidRPr="00913616">
        <w:rPr>
          <w:rFonts w:ascii="標楷體" w:hAnsi="標楷體"/>
          <w:sz w:val="20"/>
          <w:szCs w:val="20"/>
        </w:rPr>
        <w:t>、</w:t>
      </w:r>
      <w:r>
        <w:rPr>
          <w:rFonts w:ascii="標楷體" w:hAnsi="標楷體" w:hint="eastAsia"/>
          <w:sz w:val="20"/>
          <w:szCs w:val="20"/>
        </w:rPr>
        <w:t>請勿</w:t>
      </w:r>
      <w:r w:rsidRPr="00913616">
        <w:rPr>
          <w:rFonts w:ascii="標楷體" w:hAnsi="標楷體" w:hint="eastAsia"/>
          <w:sz w:val="20"/>
          <w:szCs w:val="20"/>
        </w:rPr>
        <w:t>任意改裝電腦，送修或回收電腦時須保持完整。</w:t>
      </w:r>
    </w:p>
    <w:p w:rsidR="003405CF" w:rsidRPr="00913616" w:rsidRDefault="003405CF" w:rsidP="003405CF">
      <w:pPr>
        <w:rPr>
          <w:rFonts w:ascii="標楷體" w:hAnsi="標楷體"/>
          <w:sz w:val="20"/>
          <w:szCs w:val="20"/>
        </w:rPr>
      </w:pPr>
      <w:r w:rsidRPr="00913616">
        <w:rPr>
          <w:rFonts w:ascii="標楷體" w:hAnsi="標楷體" w:hint="eastAsia"/>
          <w:sz w:val="20"/>
          <w:szCs w:val="20"/>
        </w:rPr>
        <w:t>2</w:t>
      </w:r>
      <w:r w:rsidRPr="00913616">
        <w:rPr>
          <w:rFonts w:ascii="標楷體" w:hAnsi="標楷體"/>
          <w:sz w:val="20"/>
          <w:szCs w:val="20"/>
        </w:rPr>
        <w:t>、</w:t>
      </w:r>
      <w:r w:rsidRPr="00913616">
        <w:rPr>
          <w:rFonts w:ascii="標楷體" w:hAnsi="標楷體" w:hint="eastAsia"/>
          <w:sz w:val="20"/>
          <w:szCs w:val="20"/>
        </w:rPr>
        <w:t>電腦資料平時請先行備份，維修時資料遺失中心無法負責。</w:t>
      </w:r>
    </w:p>
    <w:p w:rsidR="003405CF" w:rsidRDefault="003405CF" w:rsidP="003405CF">
      <w:pPr>
        <w:rPr>
          <w:rFonts w:ascii="標楷體" w:hAnsi="標楷體"/>
          <w:sz w:val="20"/>
          <w:szCs w:val="20"/>
        </w:rPr>
      </w:pPr>
      <w:r w:rsidRPr="00913616">
        <w:rPr>
          <w:rFonts w:ascii="標楷體" w:hAnsi="標楷體" w:hint="eastAsia"/>
          <w:sz w:val="20"/>
          <w:szCs w:val="20"/>
        </w:rPr>
        <w:t>3</w:t>
      </w:r>
      <w:r w:rsidRPr="00913616">
        <w:rPr>
          <w:rFonts w:ascii="標楷體" w:hAnsi="標楷體"/>
          <w:sz w:val="20"/>
          <w:szCs w:val="20"/>
        </w:rPr>
        <w:t>、</w:t>
      </w:r>
      <w:r w:rsidRPr="00913616">
        <w:rPr>
          <w:rFonts w:ascii="標楷體" w:hAnsi="標楷體" w:hint="eastAsia"/>
          <w:sz w:val="20"/>
          <w:szCs w:val="20"/>
        </w:rPr>
        <w:t>安裝之軟體以本校授權軟體為限。</w:t>
      </w:r>
    </w:p>
    <w:p w:rsidR="003405CF" w:rsidRDefault="003405CF" w:rsidP="003405CF">
      <w:pPr>
        <w:rPr>
          <w:rStyle w:val="a8"/>
          <w:rFonts w:hAnsi="標楷體"/>
          <w:sz w:val="16"/>
          <w:szCs w:val="16"/>
        </w:rPr>
      </w:pPr>
      <w:r w:rsidRPr="00913616">
        <w:rPr>
          <w:rFonts w:ascii="標楷體" w:hAnsi="標楷體" w:hint="eastAsia"/>
          <w:sz w:val="20"/>
          <w:szCs w:val="20"/>
        </w:rPr>
        <w:t>4</w:t>
      </w:r>
      <w:r w:rsidRPr="00913616">
        <w:rPr>
          <w:rFonts w:ascii="標楷體" w:hAnsi="標楷體"/>
          <w:sz w:val="20"/>
          <w:szCs w:val="20"/>
        </w:rPr>
        <w:t>、</w:t>
      </w:r>
      <w:r w:rsidRPr="00913616">
        <w:rPr>
          <w:rFonts w:ascii="標楷體" w:hAnsi="標楷體" w:hint="eastAsia"/>
          <w:sz w:val="20"/>
          <w:szCs w:val="20"/>
        </w:rPr>
        <w:t>部分年度較早之電腦設備，將來如無新品零件維修，僅能以</w:t>
      </w:r>
      <w:proofErr w:type="gramStart"/>
      <w:r w:rsidRPr="00913616">
        <w:rPr>
          <w:rFonts w:ascii="標楷體" w:hAnsi="標楷體" w:hint="eastAsia"/>
          <w:sz w:val="20"/>
          <w:szCs w:val="20"/>
        </w:rPr>
        <w:t>原廠堪用品</w:t>
      </w:r>
      <w:proofErr w:type="gramEnd"/>
      <w:r w:rsidRPr="00913616">
        <w:rPr>
          <w:rFonts w:ascii="標楷體" w:hAnsi="標楷體" w:hint="eastAsia"/>
          <w:sz w:val="20"/>
          <w:szCs w:val="20"/>
        </w:rPr>
        <w:t>替代，請各單位體諒。</w:t>
      </w:r>
    </w:p>
    <w:p w:rsidR="003405CF" w:rsidRDefault="003405CF" w:rsidP="003405CF">
      <w:pPr>
        <w:adjustRightInd w:val="0"/>
        <w:snapToGrid w:val="0"/>
        <w:ind w:leftChars="-300" w:left="-720" w:rightChars="-289" w:right="-694"/>
        <w:jc w:val="center"/>
        <w:rPr>
          <w:rStyle w:val="a8"/>
          <w:rFonts w:hAnsi="標楷體"/>
          <w:sz w:val="16"/>
          <w:szCs w:val="16"/>
        </w:rPr>
      </w:pPr>
    </w:p>
    <w:p w:rsidR="00A476BF" w:rsidRPr="00BC35F3" w:rsidRDefault="00A476BF" w:rsidP="003405CF">
      <w:pPr>
        <w:adjustRightInd w:val="0"/>
        <w:snapToGrid w:val="0"/>
        <w:ind w:leftChars="-300" w:left="-720" w:rightChars="-289" w:right="-694"/>
        <w:jc w:val="center"/>
        <w:rPr>
          <w:rFonts w:ascii="Arial" w:hAnsi="Arial" w:cs="Arial"/>
          <w:sz w:val="16"/>
          <w:szCs w:val="16"/>
        </w:rPr>
      </w:pPr>
      <w:r w:rsidRPr="00667D53">
        <w:rPr>
          <w:rStyle w:val="a8"/>
          <w:rFonts w:hAnsi="標楷體"/>
          <w:sz w:val="16"/>
          <w:szCs w:val="16"/>
          <w:fitText w:val="9600" w:id="-441808384"/>
        </w:rPr>
        <w:t>本文件為真理大學</w:t>
      </w:r>
      <w:r w:rsidRPr="00667D53">
        <w:rPr>
          <w:rFonts w:hint="eastAsia"/>
          <w:sz w:val="16"/>
          <w:fitText w:val="9600" w:id="-441808384"/>
        </w:rPr>
        <w:t>電子計算機中心</w:t>
      </w:r>
      <w:r w:rsidRPr="00667D53">
        <w:rPr>
          <w:rStyle w:val="a8"/>
          <w:rFonts w:hAnsi="標楷體"/>
          <w:sz w:val="16"/>
          <w:szCs w:val="16"/>
          <w:fitText w:val="9600" w:id="-441808384"/>
        </w:rPr>
        <w:t>專有之財產，非經書面許可，不准透露或使用本文件，亦不准複印、複製或轉變成任何其他形式使用。</w:t>
      </w:r>
    </w:p>
    <w:sectPr w:rsidR="00A476BF" w:rsidRPr="00BC35F3" w:rsidSect="00ED0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48" w:bottom="539" w:left="902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717" w:rsidRDefault="00256717">
      <w:r>
        <w:separator/>
      </w:r>
    </w:p>
  </w:endnote>
  <w:endnote w:type="continuationSeparator" w:id="0">
    <w:p w:rsidR="00256717" w:rsidRDefault="0025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17" w:rsidRDefault="00732A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10" w:rsidRPr="00ED0E10" w:rsidRDefault="00ED0E10" w:rsidP="00ED0E10">
    <w:pPr>
      <w:pStyle w:val="a7"/>
      <w:jc w:val="right"/>
    </w:pPr>
    <w:r w:rsidRPr="00ED0E10">
      <w:rPr>
        <w:rFonts w:hAnsi="標楷體" w:cs="標楷體"/>
        <w:color w:val="000000"/>
      </w:rPr>
      <w:t>電</w:t>
    </w:r>
    <w:r w:rsidR="003405CF" w:rsidRPr="003405CF">
      <w:rPr>
        <w:rFonts w:cs="標楷體"/>
        <w:color w:val="000000"/>
      </w:rPr>
      <w:t>W-30</w:t>
    </w:r>
    <w:r w:rsidR="00164751">
      <w:rPr>
        <w:rFonts w:cs="標楷體" w:hint="eastAsia"/>
        <w:color w:val="000000"/>
      </w:rPr>
      <w:t>1</w:t>
    </w:r>
    <w:r w:rsidR="003405CF" w:rsidRPr="003405CF">
      <w:rPr>
        <w:rFonts w:cs="標楷體"/>
        <w:color w:val="000000"/>
      </w:rPr>
      <w:t>-01-</w:t>
    </w:r>
    <w:r w:rsidR="00667D53">
      <w:rPr>
        <w:rFonts w:cs="標楷體"/>
        <w:color w:val="000000"/>
      </w:rPr>
      <w:t>B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17" w:rsidRDefault="00732A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717" w:rsidRDefault="00256717">
      <w:r>
        <w:separator/>
      </w:r>
    </w:p>
  </w:footnote>
  <w:footnote w:type="continuationSeparator" w:id="0">
    <w:p w:rsidR="00256717" w:rsidRDefault="0025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FF" w:rsidRDefault="00256717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9.8pt;height:363.9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360"/>
      <w:gridCol w:w="2969"/>
      <w:gridCol w:w="1440"/>
      <w:gridCol w:w="1620"/>
      <w:gridCol w:w="900"/>
      <w:gridCol w:w="1453"/>
    </w:tblGrid>
    <w:tr w:rsidR="00E905FF" w:rsidRPr="00F46CF3" w:rsidTr="00E905FF">
      <w:trPr>
        <w:trHeight w:val="65"/>
        <w:jc w:val="center"/>
      </w:trPr>
      <w:tc>
        <w:tcPr>
          <w:tcW w:w="9742" w:type="dxa"/>
          <w:gridSpan w:val="6"/>
          <w:vAlign w:val="center"/>
        </w:tcPr>
        <w:p w:rsidR="00E905FF" w:rsidRPr="00F46CF3" w:rsidRDefault="00E905FF" w:rsidP="00E45A91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 w:hint="eastAsia"/>
              <w:sz w:val="28"/>
              <w:szCs w:val="28"/>
            </w:rPr>
            <w:t>電腦相關設備維修服務申請</w:t>
          </w:r>
          <w:r w:rsidR="00D749B4">
            <w:rPr>
              <w:rFonts w:ascii="Arial" w:hAnsi="Arial" w:cs="Arial" w:hint="eastAsia"/>
              <w:sz w:val="28"/>
              <w:szCs w:val="28"/>
            </w:rPr>
            <w:t>單</w:t>
          </w:r>
        </w:p>
      </w:tc>
    </w:tr>
    <w:tr w:rsidR="00E905FF" w:rsidRPr="00F46CF3" w:rsidTr="00E905FF">
      <w:trPr>
        <w:trHeight w:val="65"/>
        <w:jc w:val="center"/>
      </w:trPr>
      <w:tc>
        <w:tcPr>
          <w:tcW w:w="1360" w:type="dxa"/>
          <w:vAlign w:val="center"/>
        </w:tcPr>
        <w:p w:rsidR="00E905FF" w:rsidRPr="00F46CF3" w:rsidRDefault="00E905FF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文件編號</w:t>
          </w:r>
        </w:p>
      </w:tc>
      <w:tc>
        <w:tcPr>
          <w:tcW w:w="2969" w:type="dxa"/>
          <w:tcBorders>
            <w:right w:val="single" w:sz="4" w:space="0" w:color="auto"/>
          </w:tcBorders>
          <w:vAlign w:val="center"/>
        </w:tcPr>
        <w:p w:rsidR="00E905FF" w:rsidRPr="005802F7" w:rsidRDefault="00732A17" w:rsidP="00D21DDB">
          <w:pPr>
            <w:pStyle w:val="a9"/>
            <w:adjustRightIn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 w:rsidRPr="00732A17">
            <w:rPr>
              <w:color w:val="0000FF"/>
              <w:sz w:val="28"/>
              <w:szCs w:val="28"/>
            </w:rPr>
            <w:t>AU-CC-D-301</w:t>
          </w:r>
        </w:p>
      </w:tc>
      <w:tc>
        <w:tcPr>
          <w:tcW w:w="1440" w:type="dxa"/>
          <w:tcBorders>
            <w:left w:val="single" w:sz="4" w:space="0" w:color="auto"/>
          </w:tcBorders>
          <w:vAlign w:val="center"/>
        </w:tcPr>
        <w:p w:rsidR="00E905FF" w:rsidRPr="00F46CF3" w:rsidRDefault="00E905FF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機密等級</w:t>
          </w:r>
        </w:p>
      </w:tc>
      <w:tc>
        <w:tcPr>
          <w:tcW w:w="1620" w:type="dxa"/>
          <w:vAlign w:val="center"/>
        </w:tcPr>
        <w:p w:rsidR="00E905FF" w:rsidRPr="00F46CF3" w:rsidRDefault="003405CF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 w:hint="eastAsia"/>
              <w:sz w:val="28"/>
              <w:szCs w:val="28"/>
            </w:rPr>
            <w:t>一般</w:t>
          </w:r>
        </w:p>
      </w:tc>
      <w:tc>
        <w:tcPr>
          <w:tcW w:w="900" w:type="dxa"/>
          <w:vAlign w:val="center"/>
        </w:tcPr>
        <w:p w:rsidR="00E905FF" w:rsidRPr="00F46CF3" w:rsidRDefault="00E905FF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版</w:t>
          </w:r>
          <w:r>
            <w:rPr>
              <w:rFonts w:ascii="Arial" w:hAnsi="Arial" w:cs="Arial" w:hint="eastAsia"/>
              <w:sz w:val="28"/>
              <w:szCs w:val="28"/>
            </w:rPr>
            <w:t>次</w:t>
          </w:r>
        </w:p>
      </w:tc>
      <w:tc>
        <w:tcPr>
          <w:tcW w:w="1453" w:type="dxa"/>
          <w:vAlign w:val="center"/>
        </w:tcPr>
        <w:p w:rsidR="00E905FF" w:rsidRPr="00C12061" w:rsidRDefault="002F3B6F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2</w:t>
          </w:r>
          <w:r w:rsidR="00111278">
            <w:rPr>
              <w:rFonts w:hint="eastAsia"/>
              <w:sz w:val="28"/>
              <w:szCs w:val="28"/>
            </w:rPr>
            <w:t>.0</w:t>
          </w:r>
        </w:p>
      </w:tc>
    </w:tr>
  </w:tbl>
  <w:p w:rsidR="00E905FF" w:rsidRPr="00F46CF3" w:rsidRDefault="00256717" w:rsidP="00DA00D7">
    <w:pPr>
      <w:pStyle w:val="a9"/>
      <w:rPr>
        <w:rFonts w:ascii="Arial" w:hAnsi="Arial" w:cs="Arial"/>
      </w:rPr>
    </w:pPr>
    <w:bookmarkStart w:id="0" w:name="_GoBack"/>
    <w:r>
      <w:rPr>
        <w:rFonts w:ascii="Arial" w:hAnsi="Arial" w:cs="Arial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449.8pt;height:363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FF" w:rsidRDefault="00256717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9.8pt;height:363.9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45CC690B"/>
    <w:multiLevelType w:val="multilevel"/>
    <w:tmpl w:val="BBAAED76"/>
    <w:lvl w:ilvl="0">
      <w:start w:val="1"/>
      <w:numFmt w:val="decimal"/>
      <w:lvlText w:val="%1."/>
      <w:lvlJc w:val="left"/>
      <w:pPr>
        <w:tabs>
          <w:tab w:val="num" w:pos="425"/>
        </w:tabs>
        <w:ind w:left="1077" w:hanging="10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18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4309" w:hanging="3175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102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7428" w:hanging="51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8959" w:hanging="618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B13395"/>
    <w:multiLevelType w:val="hybridMultilevel"/>
    <w:tmpl w:val="FFE21A0A"/>
    <w:lvl w:ilvl="0" w:tplc="ED94CCEC">
      <w:start w:val="1"/>
      <w:numFmt w:val="decimal"/>
      <w:lvlText w:val="﹝%1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5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D7"/>
    <w:rsid w:val="0001098E"/>
    <w:rsid w:val="000250CB"/>
    <w:rsid w:val="00025285"/>
    <w:rsid w:val="00073B5C"/>
    <w:rsid w:val="000822CA"/>
    <w:rsid w:val="000B287D"/>
    <w:rsid w:val="000D3DD9"/>
    <w:rsid w:val="000D6DD9"/>
    <w:rsid w:val="001050C8"/>
    <w:rsid w:val="00111278"/>
    <w:rsid w:val="00141A1A"/>
    <w:rsid w:val="00144A3D"/>
    <w:rsid w:val="00161931"/>
    <w:rsid w:val="00164751"/>
    <w:rsid w:val="001848D1"/>
    <w:rsid w:val="00187352"/>
    <w:rsid w:val="001D3842"/>
    <w:rsid w:val="001E1748"/>
    <w:rsid w:val="001F301C"/>
    <w:rsid w:val="00256717"/>
    <w:rsid w:val="002D1AD9"/>
    <w:rsid w:val="002E66E7"/>
    <w:rsid w:val="002E7111"/>
    <w:rsid w:val="002F248C"/>
    <w:rsid w:val="002F3B6F"/>
    <w:rsid w:val="002F707A"/>
    <w:rsid w:val="00337392"/>
    <w:rsid w:val="003405CF"/>
    <w:rsid w:val="00346402"/>
    <w:rsid w:val="00392649"/>
    <w:rsid w:val="0039767C"/>
    <w:rsid w:val="003A01EC"/>
    <w:rsid w:val="003B6990"/>
    <w:rsid w:val="003D1A4F"/>
    <w:rsid w:val="003D2237"/>
    <w:rsid w:val="003D75F5"/>
    <w:rsid w:val="003E5118"/>
    <w:rsid w:val="00400587"/>
    <w:rsid w:val="0042772B"/>
    <w:rsid w:val="00433837"/>
    <w:rsid w:val="00453BE6"/>
    <w:rsid w:val="004700FA"/>
    <w:rsid w:val="0047438B"/>
    <w:rsid w:val="00477764"/>
    <w:rsid w:val="0048154B"/>
    <w:rsid w:val="004829C8"/>
    <w:rsid w:val="004D6577"/>
    <w:rsid w:val="00543D4C"/>
    <w:rsid w:val="00577D0A"/>
    <w:rsid w:val="005930B8"/>
    <w:rsid w:val="0059635A"/>
    <w:rsid w:val="005B0906"/>
    <w:rsid w:val="005C31B6"/>
    <w:rsid w:val="005E25E7"/>
    <w:rsid w:val="005E2B19"/>
    <w:rsid w:val="006035FC"/>
    <w:rsid w:val="00612093"/>
    <w:rsid w:val="00627B78"/>
    <w:rsid w:val="00633716"/>
    <w:rsid w:val="00646CF1"/>
    <w:rsid w:val="0065343F"/>
    <w:rsid w:val="00667D53"/>
    <w:rsid w:val="0069115D"/>
    <w:rsid w:val="00720C2A"/>
    <w:rsid w:val="00732A17"/>
    <w:rsid w:val="00761977"/>
    <w:rsid w:val="00762A6A"/>
    <w:rsid w:val="007723C1"/>
    <w:rsid w:val="00783EDA"/>
    <w:rsid w:val="007A62D2"/>
    <w:rsid w:val="007C01F8"/>
    <w:rsid w:val="00802B18"/>
    <w:rsid w:val="0080312E"/>
    <w:rsid w:val="0080752C"/>
    <w:rsid w:val="00824932"/>
    <w:rsid w:val="008620A1"/>
    <w:rsid w:val="00866BA8"/>
    <w:rsid w:val="008B2CEB"/>
    <w:rsid w:val="008B64B3"/>
    <w:rsid w:val="008C00DF"/>
    <w:rsid w:val="00916002"/>
    <w:rsid w:val="009729C9"/>
    <w:rsid w:val="009772DB"/>
    <w:rsid w:val="00991DCD"/>
    <w:rsid w:val="009A3684"/>
    <w:rsid w:val="009B33D4"/>
    <w:rsid w:val="009B6C79"/>
    <w:rsid w:val="009E0187"/>
    <w:rsid w:val="009E125D"/>
    <w:rsid w:val="009E7E13"/>
    <w:rsid w:val="00A412C8"/>
    <w:rsid w:val="00A476BF"/>
    <w:rsid w:val="00A508A2"/>
    <w:rsid w:val="00A871B9"/>
    <w:rsid w:val="00A91F97"/>
    <w:rsid w:val="00AC2858"/>
    <w:rsid w:val="00AE0A05"/>
    <w:rsid w:val="00B347FE"/>
    <w:rsid w:val="00B406D1"/>
    <w:rsid w:val="00B5712D"/>
    <w:rsid w:val="00BC35F3"/>
    <w:rsid w:val="00BD4758"/>
    <w:rsid w:val="00BD6495"/>
    <w:rsid w:val="00BE3D2F"/>
    <w:rsid w:val="00C0194F"/>
    <w:rsid w:val="00C12061"/>
    <w:rsid w:val="00C168F2"/>
    <w:rsid w:val="00C47AE1"/>
    <w:rsid w:val="00CC4DAF"/>
    <w:rsid w:val="00CC79EC"/>
    <w:rsid w:val="00CD2018"/>
    <w:rsid w:val="00CF015B"/>
    <w:rsid w:val="00CF745E"/>
    <w:rsid w:val="00D070A1"/>
    <w:rsid w:val="00D15AD1"/>
    <w:rsid w:val="00D21DDB"/>
    <w:rsid w:val="00D466FB"/>
    <w:rsid w:val="00D72EA9"/>
    <w:rsid w:val="00D749B4"/>
    <w:rsid w:val="00D85487"/>
    <w:rsid w:val="00DA00D7"/>
    <w:rsid w:val="00DB0391"/>
    <w:rsid w:val="00DB299F"/>
    <w:rsid w:val="00DB47B4"/>
    <w:rsid w:val="00DB68FF"/>
    <w:rsid w:val="00E06283"/>
    <w:rsid w:val="00E07667"/>
    <w:rsid w:val="00E07C3B"/>
    <w:rsid w:val="00E20425"/>
    <w:rsid w:val="00E35FC2"/>
    <w:rsid w:val="00E4094D"/>
    <w:rsid w:val="00E45A91"/>
    <w:rsid w:val="00E47A9C"/>
    <w:rsid w:val="00E712B9"/>
    <w:rsid w:val="00E905FF"/>
    <w:rsid w:val="00EC6EE7"/>
    <w:rsid w:val="00ED0E10"/>
    <w:rsid w:val="00ED639C"/>
    <w:rsid w:val="00F00FCE"/>
    <w:rsid w:val="00F02AF8"/>
    <w:rsid w:val="00F16F99"/>
    <w:rsid w:val="00F46CF3"/>
    <w:rsid w:val="00F50FBA"/>
    <w:rsid w:val="00F529F4"/>
    <w:rsid w:val="00F71E76"/>
    <w:rsid w:val="00F77CB5"/>
    <w:rsid w:val="00F80235"/>
    <w:rsid w:val="00FA7F9A"/>
    <w:rsid w:val="00FB211D"/>
    <w:rsid w:val="00FB3E4F"/>
    <w:rsid w:val="00FB5C25"/>
    <w:rsid w:val="00FF103F"/>
    <w:rsid w:val="00FF1BDF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D2A55CB6-1561-4869-A712-03243CA5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76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qFormat/>
    <w:rsid w:val="00DA00D7"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rsid w:val="00DA00D7"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00D7"/>
    <w:pPr>
      <w:jc w:val="both"/>
    </w:pPr>
  </w:style>
  <w:style w:type="paragraph" w:styleId="3">
    <w:name w:val="Body Text Indent 3"/>
    <w:basedOn w:val="a"/>
    <w:rsid w:val="00DA00D7"/>
    <w:pPr>
      <w:ind w:left="360"/>
    </w:pPr>
  </w:style>
  <w:style w:type="paragraph" w:styleId="11">
    <w:name w:val="toc 1"/>
    <w:basedOn w:val="a"/>
    <w:next w:val="a"/>
    <w:autoRedefine/>
    <w:semiHidden/>
    <w:rsid w:val="00DA00D7"/>
  </w:style>
  <w:style w:type="character" w:styleId="a4">
    <w:name w:val="Hyperlink"/>
    <w:rsid w:val="00DA00D7"/>
    <w:rPr>
      <w:color w:val="0000FF"/>
      <w:u w:val="single"/>
    </w:rPr>
  </w:style>
  <w:style w:type="paragraph" w:styleId="a5">
    <w:name w:val="annotation text"/>
    <w:basedOn w:val="a"/>
    <w:semiHidden/>
    <w:rsid w:val="00DA00D7"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table" w:styleId="a6">
    <w:name w:val="Table Grid"/>
    <w:basedOn w:val="a1"/>
    <w:rsid w:val="00DA0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00D7"/>
  </w:style>
  <w:style w:type="paragraph" w:styleId="a9">
    <w:name w:val="head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DA00D7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DA00D7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b">
    <w:name w:val="雙桿標題"/>
    <w:basedOn w:val="a"/>
    <w:rsid w:val="00DA00D7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ac">
    <w:name w:val="文件名稱"/>
    <w:basedOn w:val="a"/>
    <w:rsid w:val="00633716"/>
    <w:pPr>
      <w:spacing w:line="360" w:lineRule="auto"/>
      <w:jc w:val="center"/>
    </w:pPr>
    <w:rPr>
      <w:bCs/>
      <w:sz w:val="48"/>
    </w:rPr>
  </w:style>
  <w:style w:type="paragraph" w:customStyle="1" w:styleId="xl26">
    <w:name w:val="xl26"/>
    <w:basedOn w:val="a"/>
    <w:rsid w:val="00720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styleId="ad">
    <w:name w:val="List Paragraph"/>
    <w:basedOn w:val="a"/>
    <w:uiPriority w:val="34"/>
    <w:qFormat/>
    <w:rsid w:val="003405CF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BA-32A4-40F2-8F7C-4F8FEC96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>NII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301-01-B 真理大學電腦相關設備維修服務申請表</dc:title>
  <dc:subject/>
  <dc:creator>Blake</dc:creator>
  <cp:keywords/>
  <dc:description/>
  <cp:lastModifiedBy>嘉宇 李</cp:lastModifiedBy>
  <cp:revision>2</cp:revision>
  <cp:lastPrinted>2010-05-21T02:46:00Z</cp:lastPrinted>
  <dcterms:created xsi:type="dcterms:W3CDTF">2017-09-22T03:17:00Z</dcterms:created>
  <dcterms:modified xsi:type="dcterms:W3CDTF">2017-09-22T03:17:00Z</dcterms:modified>
  <cp:category/>
</cp:coreProperties>
</file>